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战马  红脖子  西顿动物故事集</w:t>
      </w:r>
    </w:p>
    <w:p>
      <w:r>
        <w:t>作者：（加拿大）欧内斯特·汤普森·西顿原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小战马  红脖子  西顿动物故事集 评论地址：https://www.jiaokey.com/book/detail/143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